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#include &lt;iostream&gt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#include &lt;stdlib.h&gt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using namespace std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struct gudang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string kategori,nama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int id,jumlah_stock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;gudang b[50]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void insert(int index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ID Pelanggan :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id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Nama Pelanggan :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nama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Kategori :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kategori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Jumlah stock :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jumlah_stock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void sort(int index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gudang temp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nData sebelum diurutkan\n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for(int i=0; i&lt;index; i++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ID Pelanggan \t: "&lt;&lt;b[i].id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Nama Pelanggan \t: "&lt;&lt;b[i].nama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kategori \t: "&lt;&lt;b[i].kategori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cout&lt;&lt;"jumlah_stock \t: "&lt;&lt;b[i].jumlah_stock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endl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//SORTING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int tempID,tempjumlah_stock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string tempNama,tempkategori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 &lt;&lt; " Data sesudah di urutkan "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for(int i=0; i&lt;index; i++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for(int j=i+1; j&lt;index; j++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if(b[i].id&gt;b[j].id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//Jika index 0 lebih besar dari index 1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temp = b[i]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b[i]=b[j]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b[j]=temp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Id barang :"&lt;&lt; b[i].id 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Nama :"&lt;&lt; b[i].nama&lt;&lt;endl 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Kategori :"&lt;&lt;  b[i].kategori 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JUmlah Stock :"&lt;&lt; b[i].jumlah_stock 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//Awal tutup for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//Terakhir tutup for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void search(int index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string cari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int ketemu = 0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nNama yang dicari = 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cari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for(int i=0; i&lt;=index; i++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if(b[i].nama==cari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nNama "&lt;&lt;b[i].nama&lt;&lt;" ditemukan pada indeks ke-"&lt;&lt;i&lt;&lt;"\n\n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ketemu = 1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 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ID Pelanggan : "&lt;&lt;b[i].id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Nama Pelanggan \t: "&lt;&lt;b[i].nama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kategori \t: "&lt;&lt;b[i].kategori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jumlah_stock \t: "&lt;&lt;b[i].jumlah_stock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    cout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else if(i==index&amp;&amp;ketemu==0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nData tidak ditemukan\n\n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int main()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har yt='y'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int input,index=0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while(yt=='y'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 &lt;&lt; "\t=============================="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1. Tambah Data Pelanggan"&lt;&lt;endl 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2. Sort Data Pelanggan "&lt;&lt;endl 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3. Cari Data Pelanggan "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 &lt;&lt; "\t=============================="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 Input :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in&gt;&gt; input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 &lt;&lt;endl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switch(input){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ase 1: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insert(index)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index++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break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ase 2: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sort(index)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    break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ase 3: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search(index)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break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n Apakah anda ingin mengulang y/n? "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in&gt;&gt; yt;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F22974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lastRenderedPageBreak/>
        <w:t>Data sebelum di urutkan</w:t>
      </w: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3067050" cy="1721690"/>
            <wp:effectExtent l="19050" t="0" r="0" b="0"/>
            <wp:docPr id="1" name="Picture 0" descr="sebe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elu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738" cy="17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Data sesudah di urutkan</w:t>
      </w: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3333750" cy="2450126"/>
            <wp:effectExtent l="19050" t="0" r="0" b="0"/>
            <wp:docPr id="2" name="Picture 1" descr="sesud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uda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Sequential search</w:t>
      </w:r>
    </w:p>
    <w:p w:rsidR="001D28FF" w:rsidRPr="001D28FF" w:rsidRDefault="001D28FF" w:rsidP="001D28F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3638550" cy="2672610"/>
            <wp:effectExtent l="19050" t="0" r="0" b="0"/>
            <wp:docPr id="3" name="Picture 2" descr="sequ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t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7995" cy="26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8FF" w:rsidRPr="001D28FF" w:rsidSect="001D28FF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2CA" w:rsidRDefault="008C52CA" w:rsidP="00F22974">
      <w:pPr>
        <w:spacing w:after="0" w:line="240" w:lineRule="auto"/>
      </w:pPr>
      <w:r>
        <w:separator/>
      </w:r>
    </w:p>
  </w:endnote>
  <w:endnote w:type="continuationSeparator" w:id="1">
    <w:p w:rsidR="008C52CA" w:rsidRDefault="008C52CA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665620">
      <w:rPr>
        <w:rFonts w:ascii="Arial" w:hAnsi="Arial" w:cs="Arial"/>
        <w:sz w:val="24"/>
      </w:rPr>
      <w:t>STRUKTUR DATA PERIODE IX 2019-20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2CA" w:rsidRDefault="008C52CA" w:rsidP="00F22974">
      <w:pPr>
        <w:spacing w:after="0" w:line="240" w:lineRule="auto"/>
      </w:pPr>
      <w:r>
        <w:separator/>
      </w:r>
    </w:p>
  </w:footnote>
  <w:footnote w:type="continuationSeparator" w:id="1">
    <w:p w:rsidR="008C52CA" w:rsidRDefault="008C52CA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0B2356">
    <w:pPr>
      <w:pStyle w:val="Header"/>
    </w:pPr>
    <w:r w:rsidRPr="000B2356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0B2356" w:rsidP="001D28FF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 w:rsidRPr="000B23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5pt;margin-top:-5.6pt;width:74.85pt;height:44.6pt;z-index:251668480">
          <v:imagedata r:id="rId1" o:title="lbp-full"/>
          <w10:wrap type="square"/>
        </v:shape>
      </w:pict>
    </w:r>
    <w:r w:rsidRPr="000B2356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F22974" w:rsidRPr="00F22974">
      <w:rPr>
        <w:rFonts w:ascii="Arial" w:hAnsi="Arial" w:cs="Arial"/>
        <w:b/>
        <w:sz w:val="48"/>
        <w:szCs w:val="48"/>
        <w:u w:val="single"/>
      </w:rPr>
      <w:t xml:space="preserve">LAPORAN </w:t>
    </w:r>
    <w:r w:rsidR="00DB2CB9">
      <w:rPr>
        <w:rFonts w:ascii="Arial" w:hAnsi="Arial" w:cs="Arial"/>
        <w:b/>
        <w:sz w:val="48"/>
        <w:szCs w:val="48"/>
        <w:u w:val="single"/>
      </w:rPr>
      <w:t>PRAKTIKUM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0B2356">
    <w:pPr>
      <w:pStyle w:val="Header"/>
    </w:pPr>
    <w:r w:rsidRPr="000B2356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B2356"/>
    <w:rsid w:val="000E5CEB"/>
    <w:rsid w:val="001676C7"/>
    <w:rsid w:val="001D28FF"/>
    <w:rsid w:val="001E706E"/>
    <w:rsid w:val="00315836"/>
    <w:rsid w:val="00376416"/>
    <w:rsid w:val="0049094E"/>
    <w:rsid w:val="00494698"/>
    <w:rsid w:val="004A7FBC"/>
    <w:rsid w:val="00501EFF"/>
    <w:rsid w:val="00561A24"/>
    <w:rsid w:val="005E0FDF"/>
    <w:rsid w:val="00665620"/>
    <w:rsid w:val="00817353"/>
    <w:rsid w:val="008C52CA"/>
    <w:rsid w:val="00937616"/>
    <w:rsid w:val="00AF1974"/>
    <w:rsid w:val="00B12AB8"/>
    <w:rsid w:val="00B22862"/>
    <w:rsid w:val="00D94CD0"/>
    <w:rsid w:val="00DB2CB9"/>
    <w:rsid w:val="00F22974"/>
    <w:rsid w:val="00F5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1D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9F8D-BF6D-4299-8505-A419DC1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5-24T13:35:00Z</dcterms:created>
  <dcterms:modified xsi:type="dcterms:W3CDTF">2019-05-24T13:35:00Z</dcterms:modified>
</cp:coreProperties>
</file>